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7DE12" w14:textId="544ED4D0" w:rsidR="007A3A34" w:rsidRPr="00756218" w:rsidRDefault="00BC400B" w:rsidP="00756218">
      <w:pPr>
        <w:snapToGrid w:val="0"/>
        <w:jc w:val="right"/>
        <w:rPr>
          <w:rFonts w:asciiTheme="minorHAnsi" w:eastAsiaTheme="minorHAnsi" w:hAnsiTheme="minorHAnsi"/>
        </w:rPr>
      </w:pPr>
      <w:r w:rsidRPr="00756218">
        <w:rPr>
          <w:rFonts w:asciiTheme="minorHAnsi" w:eastAsiaTheme="minorHAnsi" w:hAnsiTheme="minorHAnsi" w:hint="eastAsia"/>
        </w:rPr>
        <w:t>※</w:t>
      </w:r>
      <w:r w:rsidR="005958B3" w:rsidRPr="00756218">
        <w:rPr>
          <w:rFonts w:asciiTheme="minorHAnsi" w:eastAsiaTheme="minorHAnsi" w:hAnsiTheme="minorHAnsi" w:hint="eastAsia"/>
        </w:rPr>
        <w:t>受験番号</w:t>
      </w:r>
      <w:r w:rsidR="005958B3" w:rsidRPr="00756218">
        <w:rPr>
          <w:rFonts w:asciiTheme="minorHAnsi" w:eastAsiaTheme="minorHAnsi" w:hAnsiTheme="minorHAnsi"/>
          <w:u w:val="single"/>
        </w:rPr>
        <w:tab/>
      </w:r>
      <w:r w:rsidR="005958B3" w:rsidRPr="00756218">
        <w:rPr>
          <w:rFonts w:asciiTheme="minorHAnsi" w:eastAsiaTheme="minorHAnsi" w:hAnsiTheme="minorHAnsi"/>
          <w:u w:val="single"/>
        </w:rPr>
        <w:tab/>
      </w:r>
      <w:r w:rsidR="005958B3" w:rsidRPr="00756218">
        <w:rPr>
          <w:rFonts w:asciiTheme="minorHAnsi" w:eastAsiaTheme="minorHAnsi" w:hAnsiTheme="minorHAnsi" w:hint="eastAsia"/>
          <w:u w:val="single"/>
        </w:rPr>
        <w:t xml:space="preserve">　</w:t>
      </w:r>
    </w:p>
    <w:p w14:paraId="53377854" w14:textId="1210006A" w:rsidR="005958B3" w:rsidRDefault="005958B3"/>
    <w:p w14:paraId="0AECAA71" w14:textId="41C37610" w:rsidR="005958B3" w:rsidRPr="000B1BB9" w:rsidRDefault="005958B3" w:rsidP="005958B3">
      <w:pPr>
        <w:jc w:val="center"/>
        <w:rPr>
          <w:rFonts w:ascii="ＭＳ ゴシック" w:eastAsia="ＭＳ ゴシック" w:hAnsi="ＭＳ ゴシック"/>
          <w:sz w:val="40"/>
          <w:szCs w:val="44"/>
        </w:rPr>
      </w:pPr>
      <w:r w:rsidRPr="000B1BB9">
        <w:rPr>
          <w:rFonts w:ascii="ＭＳ ゴシック" w:eastAsia="ＭＳ ゴシック" w:hAnsi="ＭＳ ゴシック" w:hint="eastAsia"/>
          <w:sz w:val="40"/>
          <w:szCs w:val="44"/>
        </w:rPr>
        <w:t>自己アピール書</w:t>
      </w:r>
    </w:p>
    <w:p w14:paraId="7DBE94C7" w14:textId="77777777" w:rsidR="003C2A48" w:rsidRPr="00756218" w:rsidRDefault="003C2A48" w:rsidP="00756218">
      <w:pPr>
        <w:snapToGrid w:val="0"/>
        <w:spacing w:beforeLines="50" w:before="167"/>
        <w:ind w:firstLineChars="2500" w:firstLine="5250"/>
        <w:rPr>
          <w:rFonts w:asciiTheme="minorHAnsi" w:eastAsiaTheme="minorHAnsi" w:hAnsiTheme="minorHAnsi"/>
        </w:rPr>
      </w:pPr>
      <w:r w:rsidRPr="00756218">
        <w:rPr>
          <w:rFonts w:asciiTheme="minorHAnsi" w:eastAsiaTheme="minorHAnsi" w:hAnsiTheme="minorHAnsi" w:hint="eastAsia"/>
          <w:u w:val="single"/>
        </w:rPr>
        <w:t xml:space="preserve">志願者氏名　　　　　　　　　　　</w:t>
      </w:r>
    </w:p>
    <w:p w14:paraId="006C47E3" w14:textId="70EAEFEE" w:rsidR="005958B3" w:rsidRPr="003C2A48" w:rsidRDefault="005958B3"/>
    <w:p w14:paraId="3EFC414F" w14:textId="7DB78BD6" w:rsidR="005958B3" w:rsidRPr="00BC400B" w:rsidRDefault="00BC400B">
      <w:pPr>
        <w:rPr>
          <w:rFonts w:ascii="ＭＳ ゴシック" w:eastAsia="ＭＳ ゴシック" w:hAnsi="ＭＳ ゴシック"/>
        </w:rPr>
      </w:pPr>
      <w:r w:rsidRPr="00BC400B">
        <w:rPr>
          <w:rFonts w:ascii="ＭＳ ゴシック" w:eastAsia="ＭＳ ゴシック" w:hAnsi="ＭＳ ゴシック" w:hint="eastAsia"/>
        </w:rPr>
        <w:t>（１）</w:t>
      </w:r>
      <w:r w:rsidR="003D30AD">
        <w:rPr>
          <w:rFonts w:ascii="ＭＳ ゴシック" w:eastAsia="ＭＳ ゴシック" w:hAnsi="ＭＳ ゴシック" w:hint="eastAsia"/>
        </w:rPr>
        <w:t>これまでの職務経験</w:t>
      </w:r>
      <w:r w:rsidRPr="00BC400B">
        <w:rPr>
          <w:rFonts w:ascii="ＭＳ ゴシック" w:eastAsia="ＭＳ ゴシック" w:hAnsi="ＭＳ ゴシック" w:hint="eastAsia"/>
        </w:rPr>
        <w:t>で力を入れたこ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62BF" w:rsidRPr="00583D2E" w14:paraId="74BE47DF" w14:textId="77777777" w:rsidTr="00580B2E">
        <w:trPr>
          <w:trHeight w:val="4025"/>
        </w:trPr>
        <w:tc>
          <w:tcPr>
            <w:tcW w:w="8494" w:type="dxa"/>
          </w:tcPr>
          <w:p w14:paraId="057C9CA3" w14:textId="77777777" w:rsidR="004A62BF" w:rsidRPr="003257FD" w:rsidRDefault="004A62BF" w:rsidP="00580B2E">
            <w:pPr>
              <w:adjustRightInd w:val="0"/>
              <w:snapToGrid w:val="0"/>
              <w:jc w:val="left"/>
              <w:rPr>
                <w:szCs w:val="21"/>
              </w:rPr>
            </w:pPr>
          </w:p>
          <w:p w14:paraId="1891D17D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2D1E6BB2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031669DA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0DE7900A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078D79D3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598741E2" w14:textId="77777777" w:rsidR="004A62BF" w:rsidRPr="009C7E91" w:rsidRDefault="004A62BF" w:rsidP="00580B2E">
            <w:pPr>
              <w:adjustRightInd w:val="0"/>
              <w:snapToGrid w:val="0"/>
              <w:jc w:val="left"/>
            </w:pPr>
          </w:p>
          <w:p w14:paraId="34F757B7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0FECCE71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0AB8790E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6208C3CF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054CBF1C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6C4C3FA7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7034827A" w14:textId="77777777" w:rsidR="004A62BF" w:rsidRDefault="004A62BF" w:rsidP="00580B2E">
            <w:pPr>
              <w:adjustRightInd w:val="0"/>
              <w:snapToGrid w:val="0"/>
            </w:pPr>
          </w:p>
          <w:p w14:paraId="297E7E41" w14:textId="77777777" w:rsidR="004A62BF" w:rsidRPr="00583D2E" w:rsidRDefault="004A62BF" w:rsidP="00580B2E">
            <w:pPr>
              <w:adjustRightInd w:val="0"/>
              <w:snapToGrid w:val="0"/>
            </w:pPr>
          </w:p>
        </w:tc>
      </w:tr>
    </w:tbl>
    <w:p w14:paraId="498B03B2" w14:textId="7EF8CF11" w:rsidR="005958B3" w:rsidRPr="004A62BF" w:rsidRDefault="005958B3"/>
    <w:p w14:paraId="38A1BEA0" w14:textId="1E7DC3D5" w:rsidR="005958B3" w:rsidRPr="00BC400B" w:rsidRDefault="00BC400B">
      <w:pPr>
        <w:rPr>
          <w:rFonts w:ascii="ＭＳ ゴシック" w:eastAsia="ＭＳ ゴシック" w:hAnsi="ＭＳ ゴシック"/>
        </w:rPr>
      </w:pPr>
      <w:r w:rsidRPr="00BC400B">
        <w:rPr>
          <w:rFonts w:ascii="ＭＳ ゴシック" w:eastAsia="ＭＳ ゴシック" w:hAnsi="ＭＳ ゴシック" w:hint="eastAsia"/>
        </w:rPr>
        <w:t>（２）本</w:t>
      </w:r>
      <w:r w:rsidR="00D47E51">
        <w:rPr>
          <w:rFonts w:ascii="ＭＳ ゴシック" w:eastAsia="ＭＳ ゴシック" w:hAnsi="ＭＳ ゴシック" w:hint="eastAsia"/>
        </w:rPr>
        <w:t>学部</w:t>
      </w:r>
      <w:r w:rsidRPr="00BC400B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志望</w:t>
      </w:r>
      <w:r w:rsidR="004779BA">
        <w:rPr>
          <w:rFonts w:ascii="ＭＳ ゴシック" w:eastAsia="ＭＳ ゴシック" w:hAnsi="ＭＳ ゴシック" w:hint="eastAsia"/>
        </w:rPr>
        <w:t>する</w:t>
      </w:r>
      <w:r w:rsidRPr="00BC400B">
        <w:rPr>
          <w:rFonts w:ascii="ＭＳ ゴシック" w:eastAsia="ＭＳ ゴシック" w:hAnsi="ＭＳ ゴシック" w:hint="eastAsia"/>
        </w:rPr>
        <w:t>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62BF" w:rsidRPr="00583D2E" w14:paraId="4324B81C" w14:textId="77777777" w:rsidTr="00580B2E">
        <w:trPr>
          <w:trHeight w:val="4025"/>
        </w:trPr>
        <w:tc>
          <w:tcPr>
            <w:tcW w:w="8494" w:type="dxa"/>
          </w:tcPr>
          <w:p w14:paraId="676BE58C" w14:textId="77777777" w:rsidR="004A62BF" w:rsidRPr="003257FD" w:rsidRDefault="004A62BF" w:rsidP="00580B2E">
            <w:pPr>
              <w:adjustRightInd w:val="0"/>
              <w:snapToGrid w:val="0"/>
              <w:jc w:val="left"/>
              <w:rPr>
                <w:szCs w:val="21"/>
              </w:rPr>
            </w:pPr>
          </w:p>
          <w:p w14:paraId="3152289E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37ECF96F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1929EE78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78AE2E95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4D3E04C9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5F4A7A32" w14:textId="77777777" w:rsidR="004A62BF" w:rsidRPr="009C7E91" w:rsidRDefault="004A62BF" w:rsidP="00580B2E">
            <w:pPr>
              <w:adjustRightInd w:val="0"/>
              <w:snapToGrid w:val="0"/>
              <w:jc w:val="left"/>
            </w:pPr>
          </w:p>
          <w:p w14:paraId="473EAE93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4ABC1225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2C10FFFE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233971FE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6DD6D205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11A6B2C4" w14:textId="77777777" w:rsidR="004A62BF" w:rsidRPr="00583D2E" w:rsidRDefault="004A62BF" w:rsidP="004A62BF">
            <w:pPr>
              <w:adjustRightInd w:val="0"/>
              <w:snapToGrid w:val="0"/>
            </w:pPr>
          </w:p>
        </w:tc>
      </w:tr>
    </w:tbl>
    <w:p w14:paraId="497E84A0" w14:textId="15B2C4E5" w:rsidR="00756218" w:rsidRDefault="00756218">
      <w:pPr>
        <w:widowControl/>
        <w:jc w:val="left"/>
        <w:rPr>
          <w:rFonts w:ascii="ＭＳ ゴシック" w:eastAsia="ＭＳ ゴシック" w:hAnsi="ＭＳ ゴシック"/>
        </w:rPr>
      </w:pPr>
    </w:p>
    <w:p w14:paraId="174D40A3" w14:textId="3004F6D8" w:rsidR="00BC400B" w:rsidRPr="00BC400B" w:rsidRDefault="00BC400B">
      <w:pPr>
        <w:rPr>
          <w:rFonts w:ascii="ＭＳ ゴシック" w:eastAsia="ＭＳ ゴシック" w:hAnsi="ＭＳ ゴシック"/>
        </w:rPr>
      </w:pPr>
      <w:r w:rsidRPr="00BC400B">
        <w:rPr>
          <w:rFonts w:ascii="ＭＳ ゴシック" w:eastAsia="ＭＳ ゴシック" w:hAnsi="ＭＳ ゴシック" w:hint="eastAsia"/>
        </w:rPr>
        <w:lastRenderedPageBreak/>
        <w:t>（３）入学後に取り組みたい地域課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62BF" w:rsidRPr="00583D2E" w14:paraId="12BB4375" w14:textId="77777777" w:rsidTr="00580B2E">
        <w:trPr>
          <w:trHeight w:val="4025"/>
        </w:trPr>
        <w:tc>
          <w:tcPr>
            <w:tcW w:w="8494" w:type="dxa"/>
          </w:tcPr>
          <w:p w14:paraId="61A9093E" w14:textId="77777777" w:rsidR="004A62BF" w:rsidRPr="003257FD" w:rsidRDefault="004A62BF" w:rsidP="00580B2E">
            <w:pPr>
              <w:adjustRightInd w:val="0"/>
              <w:snapToGrid w:val="0"/>
              <w:jc w:val="left"/>
              <w:rPr>
                <w:szCs w:val="21"/>
              </w:rPr>
            </w:pPr>
          </w:p>
          <w:p w14:paraId="2CD478CD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6E2B0BD0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04712560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03B37C44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17B2EC83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46280CB8" w14:textId="77777777" w:rsidR="004A62BF" w:rsidRPr="009C7E91" w:rsidRDefault="004A62BF" w:rsidP="00580B2E">
            <w:pPr>
              <w:adjustRightInd w:val="0"/>
              <w:snapToGrid w:val="0"/>
              <w:jc w:val="left"/>
            </w:pPr>
          </w:p>
          <w:p w14:paraId="097CD25A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149E8291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2003AD2D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4817492D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405F152B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1ABBF9F3" w14:textId="77777777" w:rsidR="004A62BF" w:rsidRDefault="004A62BF" w:rsidP="00580B2E">
            <w:pPr>
              <w:adjustRightInd w:val="0"/>
              <w:snapToGrid w:val="0"/>
              <w:jc w:val="left"/>
            </w:pPr>
          </w:p>
          <w:p w14:paraId="3870A543" w14:textId="77777777" w:rsidR="004A62BF" w:rsidRDefault="004A62BF" w:rsidP="00580B2E">
            <w:pPr>
              <w:adjustRightInd w:val="0"/>
              <w:snapToGrid w:val="0"/>
            </w:pPr>
          </w:p>
          <w:p w14:paraId="5480C7D7" w14:textId="77777777" w:rsidR="004A62BF" w:rsidRDefault="004A62BF" w:rsidP="00580B2E">
            <w:pPr>
              <w:adjustRightInd w:val="0"/>
              <w:snapToGrid w:val="0"/>
            </w:pPr>
          </w:p>
          <w:p w14:paraId="6B7F6E67" w14:textId="77777777" w:rsidR="004A62BF" w:rsidRPr="00583D2E" w:rsidRDefault="004A62BF" w:rsidP="00580B2E">
            <w:pPr>
              <w:adjustRightInd w:val="0"/>
              <w:snapToGrid w:val="0"/>
            </w:pPr>
          </w:p>
        </w:tc>
      </w:tr>
    </w:tbl>
    <w:p w14:paraId="4925A2C2" w14:textId="3B87BEA1" w:rsidR="00BC400B" w:rsidRPr="004A62BF" w:rsidRDefault="00BC400B"/>
    <w:p w14:paraId="7C16AA2B" w14:textId="191410A5" w:rsidR="00BC400B" w:rsidRDefault="00BC400B"/>
    <w:p w14:paraId="530DDA4C" w14:textId="716DBFA8" w:rsidR="00BC400B" w:rsidRDefault="00BC400B"/>
    <w:p w14:paraId="246FE20F" w14:textId="185BA7B8" w:rsidR="00BC400B" w:rsidRDefault="00BC400B"/>
    <w:p w14:paraId="7F83E07E" w14:textId="681DC963" w:rsidR="00BC400B" w:rsidRDefault="00BC400B"/>
    <w:p w14:paraId="4C73E16E" w14:textId="5F619FD9" w:rsidR="00BC400B" w:rsidRDefault="00BC400B"/>
    <w:p w14:paraId="41005154" w14:textId="443CCA06" w:rsidR="00BC400B" w:rsidRDefault="00BC400B"/>
    <w:p w14:paraId="6B1F1F18" w14:textId="27925AC3" w:rsidR="00BC400B" w:rsidRDefault="00BC400B"/>
    <w:p w14:paraId="1B64D224" w14:textId="05DE75AA" w:rsidR="00BC400B" w:rsidRDefault="00BC400B"/>
    <w:p w14:paraId="4254B248" w14:textId="2E184918" w:rsidR="00BC400B" w:rsidRDefault="00BC400B"/>
    <w:p w14:paraId="5C91FC14" w14:textId="4738D820" w:rsidR="00BC400B" w:rsidRDefault="00BC400B"/>
    <w:p w14:paraId="6AC82362" w14:textId="5DD81DE4" w:rsidR="00BC400B" w:rsidRDefault="00BC400B"/>
    <w:p w14:paraId="46FF95FC" w14:textId="5629BC70" w:rsidR="00BC400B" w:rsidRDefault="00BC400B"/>
    <w:p w14:paraId="1A2EF100" w14:textId="15E05E73" w:rsidR="00BC400B" w:rsidRDefault="00BC400B"/>
    <w:p w14:paraId="3A05C89A" w14:textId="0AED91D1" w:rsidR="00BC400B" w:rsidRDefault="00BC400B"/>
    <w:p w14:paraId="56FFB88B" w14:textId="2B57A07D" w:rsidR="00BC400B" w:rsidRDefault="00BC400B"/>
    <w:p w14:paraId="5BB495C7" w14:textId="77777777" w:rsidR="00BC400B" w:rsidRDefault="00BC400B"/>
    <w:sectPr w:rsidR="00BC400B" w:rsidSect="002731A8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0ED05" w14:textId="77777777" w:rsidR="005F6EBF" w:rsidRDefault="005F6EBF" w:rsidP="00BC400B">
      <w:r>
        <w:separator/>
      </w:r>
    </w:p>
  </w:endnote>
  <w:endnote w:type="continuationSeparator" w:id="0">
    <w:p w14:paraId="0F823DDC" w14:textId="77777777" w:rsidR="005F6EBF" w:rsidRDefault="005F6EBF" w:rsidP="00BC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BD7EC" w14:textId="77777777" w:rsidR="005F6EBF" w:rsidRDefault="005F6EBF" w:rsidP="00BC400B">
      <w:r>
        <w:separator/>
      </w:r>
    </w:p>
  </w:footnote>
  <w:footnote w:type="continuationSeparator" w:id="0">
    <w:p w14:paraId="46701740" w14:textId="77777777" w:rsidR="005F6EBF" w:rsidRDefault="005F6EBF" w:rsidP="00BC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196E4" w14:textId="42228D97" w:rsidR="00C92E92" w:rsidRPr="00756218" w:rsidRDefault="00C92E92" w:rsidP="00756218">
    <w:pPr>
      <w:pStyle w:val="a3"/>
      <w:jc w:val="right"/>
      <w:rPr>
        <w:rFonts w:ascii="游明朝" w:eastAsia="游明朝" w:hAnsi="游明朝"/>
      </w:rPr>
    </w:pPr>
    <w:r w:rsidRPr="00756218">
      <w:rPr>
        <w:rFonts w:ascii="游明朝" w:eastAsia="游明朝" w:hAnsi="游明朝" w:hint="eastAsia"/>
      </w:rPr>
      <w:t>令和</w:t>
    </w:r>
    <w:r w:rsidR="00AD5B90">
      <w:rPr>
        <w:rFonts w:ascii="游明朝" w:eastAsia="游明朝" w:hAnsi="游明朝" w:hint="eastAsia"/>
      </w:rPr>
      <w:t>９</w:t>
    </w:r>
    <w:r w:rsidRPr="00756218">
      <w:rPr>
        <w:rFonts w:ascii="游明朝" w:eastAsia="游明朝" w:hAnsi="游明朝" w:hint="eastAsia"/>
      </w:rPr>
      <w:t>年度</w:t>
    </w:r>
    <w:r>
      <w:rPr>
        <w:rFonts w:ascii="游明朝" w:eastAsia="游明朝" w:hAnsi="游明朝" w:hint="eastAsia"/>
      </w:rPr>
      <w:t xml:space="preserve"> </w:t>
    </w:r>
    <w:r w:rsidRPr="00756218">
      <w:rPr>
        <w:rFonts w:ascii="游明朝" w:eastAsia="游明朝" w:hAnsi="游明朝" w:hint="eastAsia"/>
      </w:rPr>
      <w:t>福知山公立大学</w:t>
    </w:r>
    <w:r>
      <w:rPr>
        <w:rFonts w:ascii="游明朝" w:eastAsia="游明朝" w:hAnsi="游明朝" w:hint="eastAsia"/>
      </w:rPr>
      <w:t xml:space="preserve"> </w:t>
    </w:r>
    <w:r w:rsidRPr="00756218">
      <w:rPr>
        <w:rFonts w:ascii="游明朝" w:eastAsia="游明朝" w:hAnsi="游明朝" w:hint="eastAsia"/>
      </w:rPr>
      <w:t>地域経営学部</w:t>
    </w:r>
    <w:r>
      <w:rPr>
        <w:rFonts w:ascii="游明朝" w:eastAsia="游明朝" w:hAnsi="游明朝" w:hint="eastAsia"/>
      </w:rPr>
      <w:t xml:space="preserve"> </w:t>
    </w:r>
    <w:r w:rsidRPr="00756218">
      <w:rPr>
        <w:rFonts w:ascii="游明朝" w:eastAsia="游明朝" w:hAnsi="游明朝" w:hint="eastAsia"/>
      </w:rPr>
      <w:t>社会人選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8B3"/>
    <w:rsid w:val="000B1BB9"/>
    <w:rsid w:val="001B2BCD"/>
    <w:rsid w:val="002731A8"/>
    <w:rsid w:val="002F5DC7"/>
    <w:rsid w:val="003C2A48"/>
    <w:rsid w:val="003C51A5"/>
    <w:rsid w:val="003D30AD"/>
    <w:rsid w:val="004779BA"/>
    <w:rsid w:val="00497AFD"/>
    <w:rsid w:val="004A62BF"/>
    <w:rsid w:val="00545122"/>
    <w:rsid w:val="005958B3"/>
    <w:rsid w:val="005F6EBF"/>
    <w:rsid w:val="00605BE4"/>
    <w:rsid w:val="00661A78"/>
    <w:rsid w:val="00756218"/>
    <w:rsid w:val="007A3A34"/>
    <w:rsid w:val="008C3321"/>
    <w:rsid w:val="00945B24"/>
    <w:rsid w:val="00AB393B"/>
    <w:rsid w:val="00AD5B90"/>
    <w:rsid w:val="00AD776C"/>
    <w:rsid w:val="00AE72B4"/>
    <w:rsid w:val="00BC400B"/>
    <w:rsid w:val="00BF03EF"/>
    <w:rsid w:val="00C92E92"/>
    <w:rsid w:val="00D47E51"/>
    <w:rsid w:val="00EA1FC2"/>
    <w:rsid w:val="00F1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012D2"/>
  <w15:chartTrackingRefBased/>
  <w15:docId w15:val="{F78B7D60-8770-485A-8A90-994B9438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0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400B"/>
  </w:style>
  <w:style w:type="paragraph" w:styleId="a5">
    <w:name w:val="footer"/>
    <w:basedOn w:val="a"/>
    <w:link w:val="a6"/>
    <w:uiPriority w:val="99"/>
    <w:unhideWhenUsed/>
    <w:rsid w:val="00BC4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400B"/>
  </w:style>
  <w:style w:type="table" w:styleId="a7">
    <w:name w:val="Table Grid"/>
    <w:basedOn w:val="a1"/>
    <w:uiPriority w:val="39"/>
    <w:rsid w:val="004A62BF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AD7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177C-E60A-4F76-9329-C0CEC18C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充</dc:creator>
  <cp:keywords/>
  <dc:description/>
  <cp:lastModifiedBy>増田　あづさ</cp:lastModifiedBy>
  <cp:revision>15</cp:revision>
  <cp:lastPrinted>2026-04-12T23:19:00Z</cp:lastPrinted>
  <dcterms:created xsi:type="dcterms:W3CDTF">2023-04-04T01:46:00Z</dcterms:created>
  <dcterms:modified xsi:type="dcterms:W3CDTF">2026-05-20T01:15:00Z</dcterms:modified>
</cp:coreProperties>
</file>